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409F" w14:textId="77777777" w:rsidR="009E1FDE" w:rsidRPr="00276DB2" w:rsidRDefault="009E1FDE" w:rsidP="009E1FDE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  <w:lang w:val="en-GB"/>
        </w:rPr>
      </w:pPr>
      <w:bookmarkStart w:id="0" w:name="_GoBack"/>
      <w:bookmarkEnd w:id="0"/>
    </w:p>
    <w:p w14:paraId="375E4169" w14:textId="2B76BB82" w:rsidR="009E1FDE" w:rsidRPr="00276DB2" w:rsidRDefault="009E1FDE" w:rsidP="009E1FDE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  <w:lang w:val="en-GB"/>
        </w:rPr>
      </w:pPr>
      <w:r w:rsidRPr="00276DB2">
        <w:rPr>
          <w:rFonts w:ascii="Garamond" w:hAnsi="Garamond"/>
          <w:b/>
          <w:bCs/>
          <w:sz w:val="24"/>
          <w:szCs w:val="24"/>
          <w:lang w:val="en-GB"/>
        </w:rPr>
        <w:t>Application form FSJ-CB 20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2549"/>
        <w:gridCol w:w="1278"/>
        <w:gridCol w:w="1696"/>
      </w:tblGrid>
      <w:tr w:rsidR="00264DF1" w:rsidRPr="00276DB2" w14:paraId="561CBADA" w14:textId="77777777" w:rsidTr="00264DF1">
        <w:trPr>
          <w:trHeight w:val="233"/>
        </w:trPr>
        <w:tc>
          <w:tcPr>
            <w:tcW w:w="3539" w:type="dxa"/>
          </w:tcPr>
          <w:p w14:paraId="36001B75" w14:textId="77777777" w:rsidR="00264DF1" w:rsidRPr="00276DB2" w:rsidRDefault="00264DF1" w:rsidP="00C53666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Name and NEPTUN code</w:t>
            </w:r>
          </w:p>
          <w:p w14:paraId="3D2A27D4" w14:textId="77777777" w:rsidR="00264DF1" w:rsidRPr="00276DB2" w:rsidRDefault="00264DF1" w:rsidP="00C53666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gridSpan w:val="2"/>
          </w:tcPr>
          <w:p w14:paraId="2BCDF40D" w14:textId="77777777" w:rsidR="00264DF1" w:rsidRPr="00276DB2" w:rsidRDefault="00264DF1" w:rsidP="00C53666">
            <w:pPr>
              <w:spacing w:after="0" w:line="360" w:lineRule="auto"/>
              <w:rPr>
                <w:rFonts w:ascii="Garamond" w:hAnsi="Garamond"/>
                <w:lang w:val="en-GB"/>
              </w:rPr>
            </w:pPr>
          </w:p>
        </w:tc>
        <w:tc>
          <w:tcPr>
            <w:tcW w:w="1696" w:type="dxa"/>
          </w:tcPr>
          <w:p w14:paraId="1546BF11" w14:textId="0CF4F0FE" w:rsidR="00264DF1" w:rsidRPr="00276DB2" w:rsidRDefault="00264DF1" w:rsidP="00C53666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4D56F463" w14:textId="77777777" w:rsidTr="00C53666">
        <w:trPr>
          <w:trHeight w:val="232"/>
        </w:trPr>
        <w:tc>
          <w:tcPr>
            <w:tcW w:w="3539" w:type="dxa"/>
          </w:tcPr>
          <w:p w14:paraId="729752F8" w14:textId="752823B6" w:rsidR="00B4326C" w:rsidRPr="00276DB2" w:rsidRDefault="00B4326C" w:rsidP="00C53666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5523" w:type="dxa"/>
            <w:gridSpan w:val="3"/>
          </w:tcPr>
          <w:p w14:paraId="3256F738" w14:textId="77777777" w:rsidR="00B4326C" w:rsidRPr="00276DB2" w:rsidRDefault="00B4326C" w:rsidP="00C53666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9E1FDE" w:rsidRPr="00276DB2" w14:paraId="70BD125A" w14:textId="77777777" w:rsidTr="00C53666">
        <w:tc>
          <w:tcPr>
            <w:tcW w:w="3539" w:type="dxa"/>
          </w:tcPr>
          <w:p w14:paraId="27392892" w14:textId="77777777" w:rsidR="009E1FDE" w:rsidRPr="00276DB2" w:rsidRDefault="009E1FDE" w:rsidP="00C53666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Year of studies</w:t>
            </w:r>
          </w:p>
        </w:tc>
        <w:tc>
          <w:tcPr>
            <w:tcW w:w="5523" w:type="dxa"/>
            <w:gridSpan w:val="3"/>
          </w:tcPr>
          <w:p w14:paraId="56D627AE" w14:textId="77777777" w:rsidR="009E1FDE" w:rsidRPr="00276DB2" w:rsidRDefault="009E1FDE" w:rsidP="00C53666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9E1FDE" w:rsidRPr="00276DB2" w14:paraId="644F1032" w14:textId="77777777" w:rsidTr="00C53666">
        <w:tc>
          <w:tcPr>
            <w:tcW w:w="3539" w:type="dxa"/>
          </w:tcPr>
          <w:p w14:paraId="2076063A" w14:textId="77777777" w:rsidR="009E1FDE" w:rsidRPr="00276DB2" w:rsidRDefault="009E1FDE" w:rsidP="00C53666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Corrected credit index value of the last two closed semesters</w:t>
            </w:r>
          </w:p>
        </w:tc>
        <w:tc>
          <w:tcPr>
            <w:tcW w:w="2549" w:type="dxa"/>
          </w:tcPr>
          <w:p w14:paraId="6AD9988A" w14:textId="77777777" w:rsidR="009E1FDE" w:rsidRPr="00276DB2" w:rsidRDefault="009E1FDE" w:rsidP="00C53666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2974" w:type="dxa"/>
            <w:gridSpan w:val="2"/>
          </w:tcPr>
          <w:p w14:paraId="38BDCC30" w14:textId="77777777" w:rsidR="009E1FDE" w:rsidRPr="00276DB2" w:rsidRDefault="009E1FDE" w:rsidP="00C53666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9E1FDE" w:rsidRPr="00276DB2" w14:paraId="189DD304" w14:textId="77777777" w:rsidTr="00C53666">
        <w:tc>
          <w:tcPr>
            <w:tcW w:w="3539" w:type="dxa"/>
          </w:tcPr>
          <w:p w14:paraId="482D484C" w14:textId="77777777" w:rsidR="009E1FDE" w:rsidRPr="00276DB2" w:rsidRDefault="009E1FDE" w:rsidP="00C53666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Have you already completed EU law courses?</w:t>
            </w:r>
          </w:p>
        </w:tc>
        <w:tc>
          <w:tcPr>
            <w:tcW w:w="5523" w:type="dxa"/>
            <w:gridSpan w:val="3"/>
          </w:tcPr>
          <w:p w14:paraId="0C3B684D" w14:textId="77777777" w:rsidR="009E1FDE" w:rsidRPr="00276DB2" w:rsidRDefault="009E1FDE" w:rsidP="00C53666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(If yes, indicate the title of the course in its original language!)</w:t>
            </w:r>
          </w:p>
          <w:p w14:paraId="5E1CF989" w14:textId="77777777" w:rsidR="009E1FDE" w:rsidRPr="00276DB2" w:rsidRDefault="009E1FDE" w:rsidP="00C53666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7DD08550" w14:textId="77777777" w:rsidTr="00C53666">
        <w:tc>
          <w:tcPr>
            <w:tcW w:w="3539" w:type="dxa"/>
          </w:tcPr>
          <w:p w14:paraId="618BD3DA" w14:textId="4D94EC33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 xml:space="preserve">Have you already </w:t>
            </w:r>
            <w:proofErr w:type="spellStart"/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succesfully</w:t>
            </w:r>
            <w:proofErr w:type="spellEnd"/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 xml:space="preserve"> participated in the Citizenship and Combating Crime in the EU (AJDINO2301) seminar?</w:t>
            </w:r>
          </w:p>
        </w:tc>
        <w:tc>
          <w:tcPr>
            <w:tcW w:w="5523" w:type="dxa"/>
            <w:gridSpan w:val="3"/>
          </w:tcPr>
          <w:p w14:paraId="4C4B3F84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3DE3C637" w14:textId="77777777" w:rsidTr="00C53666">
        <w:tc>
          <w:tcPr>
            <w:tcW w:w="3539" w:type="dxa"/>
          </w:tcPr>
          <w:p w14:paraId="79B4F68C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Level of English language knowledge</w:t>
            </w:r>
          </w:p>
        </w:tc>
        <w:tc>
          <w:tcPr>
            <w:tcW w:w="5523" w:type="dxa"/>
            <w:gridSpan w:val="3"/>
          </w:tcPr>
          <w:p w14:paraId="2E635E9C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353142FD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162F282F" w14:textId="77777777" w:rsidTr="00C53666">
        <w:tc>
          <w:tcPr>
            <w:tcW w:w="3539" w:type="dxa"/>
          </w:tcPr>
          <w:p w14:paraId="663811CE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Have you taken part in Erasmus+ mobility?</w:t>
            </w:r>
          </w:p>
        </w:tc>
        <w:tc>
          <w:tcPr>
            <w:tcW w:w="5523" w:type="dxa"/>
            <w:gridSpan w:val="3"/>
          </w:tcPr>
          <w:p w14:paraId="10100646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(If yes, where and when?)</w:t>
            </w:r>
          </w:p>
          <w:p w14:paraId="51CD5743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4D998925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2A413D26" w14:textId="77777777" w:rsidTr="00C53666">
        <w:tc>
          <w:tcPr>
            <w:tcW w:w="3539" w:type="dxa"/>
          </w:tcPr>
          <w:p w14:paraId="2A256173" w14:textId="0EF5B208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Have you taken part in an international educational programme (e.g. summer school, winter</w:t>
            </w:r>
            <w:r w:rsidR="00130AF5" w:rsidRPr="00276DB2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school, intensive programme)?</w:t>
            </w:r>
          </w:p>
        </w:tc>
        <w:tc>
          <w:tcPr>
            <w:tcW w:w="5523" w:type="dxa"/>
            <w:gridSpan w:val="3"/>
          </w:tcPr>
          <w:p w14:paraId="77185277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(If yes, what was the date, place and title of the programme?)</w:t>
            </w:r>
          </w:p>
          <w:p w14:paraId="7B208953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2DEF33E4" w14:textId="77777777" w:rsidTr="00C53666">
        <w:tc>
          <w:tcPr>
            <w:tcW w:w="3539" w:type="dxa"/>
          </w:tcPr>
          <w:p w14:paraId="23D3A85C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List of publications (if any)</w:t>
            </w:r>
          </w:p>
          <w:p w14:paraId="09EE84D4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5523" w:type="dxa"/>
            <w:gridSpan w:val="3"/>
          </w:tcPr>
          <w:p w14:paraId="1E6A5D5C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718C4991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35C33C9E" w14:textId="77777777" w:rsidTr="00C53666">
        <w:tc>
          <w:tcPr>
            <w:tcW w:w="9062" w:type="dxa"/>
            <w:gridSpan w:val="4"/>
          </w:tcPr>
          <w:p w14:paraId="4CA6812D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Motivation to take part in the programme:</w:t>
            </w:r>
          </w:p>
          <w:p w14:paraId="2AB682E6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36C88C72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46C0B18D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69685AA4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636A3F69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7E0F8651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34A0D633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19463746" w14:textId="77777777" w:rsidR="00B4326C" w:rsidRPr="00276DB2" w:rsidRDefault="00B4326C" w:rsidP="00B4326C">
            <w:pPr>
              <w:spacing w:after="0" w:line="36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</w:tbl>
    <w:p w14:paraId="1DF9381E" w14:textId="77777777" w:rsidR="009E1FDE" w:rsidRPr="00276DB2" w:rsidRDefault="009E1FDE" w:rsidP="009E1FDE">
      <w:pPr>
        <w:spacing w:line="360" w:lineRule="auto"/>
        <w:rPr>
          <w:rFonts w:ascii="Garamond" w:hAnsi="Garamond"/>
          <w:sz w:val="24"/>
          <w:szCs w:val="24"/>
          <w:lang w:val="en-GB"/>
        </w:rPr>
      </w:pPr>
    </w:p>
    <w:p w14:paraId="4E8134EE" w14:textId="77777777" w:rsidR="008361ED" w:rsidRPr="00276DB2" w:rsidRDefault="008361ED">
      <w:pPr>
        <w:rPr>
          <w:lang w:val="en-GB"/>
        </w:rPr>
      </w:pPr>
    </w:p>
    <w:sectPr w:rsidR="008361ED" w:rsidRPr="00276DB2" w:rsidSect="00AE72A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C4CCE" w14:textId="77777777" w:rsidR="00A673E4" w:rsidRDefault="00A673E4">
      <w:pPr>
        <w:spacing w:after="0" w:line="240" w:lineRule="auto"/>
      </w:pPr>
      <w:r>
        <w:separator/>
      </w:r>
    </w:p>
  </w:endnote>
  <w:endnote w:type="continuationSeparator" w:id="0">
    <w:p w14:paraId="7051DCE6" w14:textId="77777777" w:rsidR="00A673E4" w:rsidRDefault="00A6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11A78" w14:textId="77777777" w:rsidR="00BA44CB" w:rsidRDefault="00264DF1" w:rsidP="00391AFA">
    <w:pPr>
      <w:pStyle w:val="llb"/>
      <w:jc w:val="center"/>
      <w:rPr>
        <w:sz w:val="23"/>
        <w:szCs w:val="23"/>
      </w:rPr>
    </w:pPr>
  </w:p>
  <w:p w14:paraId="481122CB" w14:textId="77777777" w:rsidR="00BA44CB" w:rsidRPr="00391AFA" w:rsidRDefault="009E1FDE" w:rsidP="00391AFA">
    <w:pPr>
      <w:pStyle w:val="llb"/>
      <w:jc w:val="center"/>
      <w:rPr>
        <w:color w:val="0070C0"/>
      </w:rPr>
    </w:pPr>
    <w:r w:rsidRPr="00391AFA">
      <w:rPr>
        <w:color w:val="0070C0"/>
        <w:sz w:val="23"/>
        <w:szCs w:val="23"/>
      </w:rPr>
      <w:t>Tudásközpont</w:t>
    </w:r>
    <w:r>
      <w:rPr>
        <w:color w:val="0070C0"/>
        <w:sz w:val="23"/>
        <w:szCs w:val="23"/>
      </w:rPr>
      <w:t xml:space="preserve">, </w:t>
    </w:r>
    <w:r w:rsidRPr="00391AFA">
      <w:rPr>
        <w:color w:val="0070C0"/>
        <w:sz w:val="23"/>
        <w:szCs w:val="23"/>
      </w:rPr>
      <w:t xml:space="preserve">7622 Pécs, </w:t>
    </w:r>
    <w:proofErr w:type="spellStart"/>
    <w:r w:rsidRPr="00391AFA">
      <w:rPr>
        <w:color w:val="0070C0"/>
        <w:sz w:val="23"/>
        <w:szCs w:val="23"/>
      </w:rPr>
      <w:t>Universitas</w:t>
    </w:r>
    <w:proofErr w:type="spellEnd"/>
    <w:r w:rsidRPr="00391AFA">
      <w:rPr>
        <w:color w:val="0070C0"/>
        <w:sz w:val="23"/>
        <w:szCs w:val="23"/>
      </w:rPr>
      <w:t xml:space="preserve"> u. 2/A.,3423-as szoba – </w:t>
    </w:r>
    <w:hyperlink r:id="rId1" w:history="1">
      <w:r w:rsidRPr="00391AFA">
        <w:rPr>
          <w:rStyle w:val="Hiperhivatkozs"/>
          <w:color w:val="0070C0"/>
          <w:sz w:val="23"/>
          <w:szCs w:val="23"/>
        </w:rPr>
        <w:t>http://ceere.eu</w:t>
      </w:r>
    </w:hyperlink>
  </w:p>
  <w:p w14:paraId="54709E3D" w14:textId="77777777" w:rsidR="00BA44CB" w:rsidRDefault="00264D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58EA8" w14:textId="77777777" w:rsidR="00A673E4" w:rsidRDefault="00A673E4">
      <w:pPr>
        <w:spacing w:after="0" w:line="240" w:lineRule="auto"/>
      </w:pPr>
      <w:r>
        <w:separator/>
      </w:r>
    </w:p>
  </w:footnote>
  <w:footnote w:type="continuationSeparator" w:id="0">
    <w:p w14:paraId="1FE70BDD" w14:textId="77777777" w:rsidR="00A673E4" w:rsidRDefault="00A6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8BA5" w14:textId="77777777" w:rsidR="00BA44CB" w:rsidRDefault="009E1FDE" w:rsidP="009C35A3">
    <w:pPr>
      <w:pStyle w:val="lfej"/>
      <w:jc w:val="center"/>
    </w:pPr>
    <w:r>
      <w:rPr>
        <w:noProof/>
        <w:lang w:eastAsia="hu-HU"/>
      </w:rPr>
      <w:drawing>
        <wp:inline distT="0" distB="0" distL="0" distR="0" wp14:anchorId="097C9DEA" wp14:editId="0CC2E278">
          <wp:extent cx="1151255" cy="5549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DE"/>
    <w:rsid w:val="00106AF1"/>
    <w:rsid w:val="00130AF5"/>
    <w:rsid w:val="00176275"/>
    <w:rsid w:val="00264DF1"/>
    <w:rsid w:val="00276DB2"/>
    <w:rsid w:val="008361ED"/>
    <w:rsid w:val="009E1FDE"/>
    <w:rsid w:val="00A673E4"/>
    <w:rsid w:val="00B4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3339"/>
  <w15:chartTrackingRefBased/>
  <w15:docId w15:val="{8720F3E6-09DC-4C71-A96D-EB16C2F4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F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9E1F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9E1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1FD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rsid w:val="009E1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FDE"/>
    <w:rPr>
      <w:rFonts w:ascii="Calibri" w:eastAsia="Calibri" w:hAnsi="Calibri" w:cs="Times New Roman"/>
    </w:rPr>
  </w:style>
  <w:style w:type="character" w:styleId="Hiperhivatkozs">
    <w:name w:val="Hyperlink"/>
    <w:uiPriority w:val="99"/>
    <w:rsid w:val="009E1FD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er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1E111BFF7705641BC78ABB468E49459" ma:contentTypeVersion="7" ma:contentTypeDescription="Új dokumentum létrehozása." ma:contentTypeScope="" ma:versionID="34339cd0402ad4d73cfe82ba822b4e87">
  <xsd:schema xmlns:xsd="http://www.w3.org/2001/XMLSchema" xmlns:xs="http://www.w3.org/2001/XMLSchema" xmlns:p="http://schemas.microsoft.com/office/2006/metadata/properties" xmlns:ns2="d57ee131-fe22-45af-93c2-4c15b037ce56" targetNamespace="http://schemas.microsoft.com/office/2006/metadata/properties" ma:root="true" ma:fieldsID="6ff97316ad488b96653063159e131c32" ns2:_="">
    <xsd:import namespace="d57ee131-fe22-45af-93c2-4c15b037c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ee131-fe22-45af-93c2-4c15b037c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414ED-5530-4A38-8BDB-511F54DB1893}"/>
</file>

<file path=customXml/itemProps2.xml><?xml version="1.0" encoding="utf-8"?>
<ds:datastoreItem xmlns:ds="http://schemas.openxmlformats.org/officeDocument/2006/customXml" ds:itemID="{A79485A4-EC93-4A5D-A9B4-BA6B1B366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A8DA7-08A8-4390-B74A-1404E4A4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425E8C-1CD5-4F1D-899E-D2C53706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</Words>
  <Characters>669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hay Ágoston Csanád</dc:creator>
  <cp:keywords/>
  <dc:description/>
  <cp:lastModifiedBy>Dr. Mohay Ágoston Csanád</cp:lastModifiedBy>
  <cp:revision>7</cp:revision>
  <dcterms:created xsi:type="dcterms:W3CDTF">2019-11-19T08:36:00Z</dcterms:created>
  <dcterms:modified xsi:type="dcterms:W3CDTF">2019-11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111BFF7705641BC78ABB468E49459</vt:lpwstr>
  </property>
</Properties>
</file>